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page" w:tblpX="711" w:tblpY="969"/>
        <w:tblOverlap w:val="never"/>
        <w:tblW w:w="10314" w:type="dxa"/>
        <w:tblLook w:val="04A0" w:firstRow="1" w:lastRow="0" w:firstColumn="1" w:lastColumn="0" w:noHBand="0" w:noVBand="1"/>
      </w:tblPr>
      <w:tblGrid>
        <w:gridCol w:w="959"/>
        <w:gridCol w:w="3402"/>
        <w:gridCol w:w="2977"/>
        <w:gridCol w:w="851"/>
        <w:gridCol w:w="2125"/>
      </w:tblGrid>
      <w:tr w:rsidR="0080312F" w14:paraId="04F492BD" w14:textId="77777777" w:rsidTr="00974E23">
        <w:trPr>
          <w:trHeight w:val="416"/>
        </w:trPr>
        <w:tc>
          <w:tcPr>
            <w:tcW w:w="959" w:type="dxa"/>
          </w:tcPr>
          <w:p w14:paraId="64201E37" w14:textId="4D488FFA" w:rsidR="0080312F" w:rsidRPr="00B329C7" w:rsidRDefault="00033EA2" w:rsidP="000E588A">
            <w:pPr>
              <w:rPr>
                <w:b/>
              </w:rPr>
            </w:pPr>
            <w:r>
              <w:rPr>
                <w:b/>
              </w:rPr>
              <w:t>Level</w:t>
            </w:r>
          </w:p>
        </w:tc>
        <w:tc>
          <w:tcPr>
            <w:tcW w:w="3402" w:type="dxa"/>
          </w:tcPr>
          <w:p w14:paraId="0CB9BED2" w14:textId="18962E17" w:rsidR="004276C5" w:rsidRDefault="0080312F" w:rsidP="00EA7F38">
            <w:pPr>
              <w:rPr>
                <w:b/>
              </w:rPr>
            </w:pPr>
            <w:r w:rsidRPr="00B329C7">
              <w:rPr>
                <w:b/>
              </w:rPr>
              <w:t xml:space="preserve">Book: </w:t>
            </w:r>
            <w:r w:rsidR="000F2B86">
              <w:rPr>
                <w:b/>
              </w:rPr>
              <w:t>Paws</w:t>
            </w:r>
          </w:p>
          <w:p w14:paraId="4E37926D" w14:textId="10206BB5" w:rsidR="00DB490D" w:rsidRPr="00B329C7" w:rsidRDefault="00DB490D" w:rsidP="00EA7F38">
            <w:pPr>
              <w:rPr>
                <w:b/>
              </w:rPr>
            </w:pPr>
            <w:r>
              <w:rPr>
                <w:b/>
              </w:rPr>
              <w:t>Author:</w:t>
            </w:r>
            <w:r w:rsidR="00700A24">
              <w:rPr>
                <w:b/>
              </w:rPr>
              <w:t xml:space="preserve"> </w:t>
            </w:r>
            <w:r w:rsidR="000F2B86">
              <w:rPr>
                <w:b/>
              </w:rPr>
              <w:t>Kate Foster</w:t>
            </w:r>
          </w:p>
        </w:tc>
        <w:tc>
          <w:tcPr>
            <w:tcW w:w="2977" w:type="dxa"/>
          </w:tcPr>
          <w:p w14:paraId="0D330FF5" w14:textId="77777777" w:rsidR="0080312F" w:rsidRDefault="00DB490D" w:rsidP="00EA7F38">
            <w:pPr>
              <w:rPr>
                <w:b/>
              </w:rPr>
            </w:pPr>
            <w:r>
              <w:rPr>
                <w:b/>
              </w:rPr>
              <w:t xml:space="preserve">Prepared </w:t>
            </w:r>
            <w:r w:rsidR="000E588A">
              <w:rPr>
                <w:b/>
              </w:rPr>
              <w:t xml:space="preserve">by </w:t>
            </w:r>
          </w:p>
          <w:p w14:paraId="44F94833" w14:textId="57E2A64B" w:rsidR="001F3E88" w:rsidRDefault="00F373A0" w:rsidP="00EA7F38">
            <w:proofErr w:type="spellStart"/>
            <w:r>
              <w:rPr>
                <w:b/>
              </w:rPr>
              <w:t>Jenness</w:t>
            </w:r>
            <w:proofErr w:type="spellEnd"/>
            <w:r w:rsidR="001F3E88">
              <w:rPr>
                <w:b/>
              </w:rPr>
              <w:t xml:space="preserve"> &amp; Leanne Reck</w:t>
            </w:r>
          </w:p>
        </w:tc>
        <w:tc>
          <w:tcPr>
            <w:tcW w:w="851" w:type="dxa"/>
          </w:tcPr>
          <w:p w14:paraId="2A5395E2" w14:textId="77777777" w:rsidR="0080312F" w:rsidRDefault="0080312F" w:rsidP="000E588A"/>
        </w:tc>
        <w:tc>
          <w:tcPr>
            <w:tcW w:w="2125" w:type="dxa"/>
          </w:tcPr>
          <w:p w14:paraId="57C0D3B7" w14:textId="77777777" w:rsidR="0080312F" w:rsidRDefault="00CF6FCF" w:rsidP="000E588A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Region: </w:t>
            </w:r>
          </w:p>
          <w:p w14:paraId="63A9D245" w14:textId="24E3C9CE" w:rsidR="001F3E88" w:rsidRPr="000E588A" w:rsidRDefault="001F3E88" w:rsidP="000E588A">
            <w:pPr>
              <w:rPr>
                <w:b/>
                <w:bCs/>
              </w:rPr>
            </w:pPr>
            <w:r>
              <w:rPr>
                <w:b/>
                <w:bCs/>
              </w:rPr>
              <w:t>Somerset Lockyer</w:t>
            </w:r>
          </w:p>
        </w:tc>
      </w:tr>
      <w:tr w:rsidR="0080312F" w14:paraId="466B0DCD" w14:textId="77777777" w:rsidTr="00974E23">
        <w:tc>
          <w:tcPr>
            <w:tcW w:w="959" w:type="dxa"/>
            <w:shd w:val="clear" w:color="auto" w:fill="auto"/>
          </w:tcPr>
          <w:p w14:paraId="35ADFED4" w14:textId="77777777" w:rsidR="0080312F" w:rsidRPr="000E588A" w:rsidRDefault="0080312F" w:rsidP="000E588A">
            <w:pPr>
              <w:rPr>
                <w:b/>
                <w:bCs/>
              </w:rPr>
            </w:pPr>
            <w:r w:rsidRPr="000E588A">
              <w:rPr>
                <w:b/>
                <w:bCs/>
              </w:rPr>
              <w:t xml:space="preserve">No. </w:t>
            </w:r>
          </w:p>
        </w:tc>
        <w:tc>
          <w:tcPr>
            <w:tcW w:w="3402" w:type="dxa"/>
            <w:shd w:val="clear" w:color="auto" w:fill="auto"/>
          </w:tcPr>
          <w:p w14:paraId="6F15DE42" w14:textId="77777777" w:rsidR="0080312F" w:rsidRPr="000E588A" w:rsidRDefault="0080312F" w:rsidP="000E588A">
            <w:pPr>
              <w:rPr>
                <w:b/>
                <w:bCs/>
              </w:rPr>
            </w:pPr>
            <w:r w:rsidRPr="000E588A">
              <w:rPr>
                <w:b/>
                <w:bCs/>
              </w:rPr>
              <w:t xml:space="preserve">Question </w:t>
            </w:r>
          </w:p>
        </w:tc>
        <w:tc>
          <w:tcPr>
            <w:tcW w:w="2977" w:type="dxa"/>
            <w:shd w:val="clear" w:color="auto" w:fill="auto"/>
          </w:tcPr>
          <w:p w14:paraId="34FC829D" w14:textId="77777777" w:rsidR="0080312F" w:rsidRPr="000E588A" w:rsidRDefault="0080312F" w:rsidP="000E588A">
            <w:pPr>
              <w:rPr>
                <w:b/>
                <w:bCs/>
              </w:rPr>
            </w:pPr>
            <w:r w:rsidRPr="000E588A">
              <w:rPr>
                <w:b/>
                <w:bCs/>
              </w:rPr>
              <w:t>Answer</w:t>
            </w:r>
          </w:p>
        </w:tc>
        <w:tc>
          <w:tcPr>
            <w:tcW w:w="851" w:type="dxa"/>
            <w:shd w:val="clear" w:color="auto" w:fill="auto"/>
          </w:tcPr>
          <w:p w14:paraId="562B8598" w14:textId="6BBC1CE0" w:rsidR="0080312F" w:rsidRPr="000E588A" w:rsidRDefault="0080312F" w:rsidP="000E588A">
            <w:pPr>
              <w:rPr>
                <w:b/>
                <w:bCs/>
              </w:rPr>
            </w:pPr>
            <w:r w:rsidRPr="000E588A">
              <w:rPr>
                <w:b/>
                <w:bCs/>
              </w:rPr>
              <w:t xml:space="preserve">Page Ref </w:t>
            </w:r>
          </w:p>
        </w:tc>
        <w:tc>
          <w:tcPr>
            <w:tcW w:w="2125" w:type="dxa"/>
            <w:shd w:val="clear" w:color="auto" w:fill="auto"/>
          </w:tcPr>
          <w:p w14:paraId="5EB0F9C6" w14:textId="6E967844" w:rsidR="0080312F" w:rsidRPr="000E588A" w:rsidRDefault="003B4124" w:rsidP="000E588A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Points and </w:t>
            </w:r>
            <w:r w:rsidR="0080312F" w:rsidRPr="000E588A">
              <w:rPr>
                <w:b/>
                <w:bCs/>
              </w:rPr>
              <w:t xml:space="preserve">Comment re scoring </w:t>
            </w:r>
          </w:p>
        </w:tc>
      </w:tr>
      <w:tr w:rsidR="000E588A" w:rsidRPr="000E588A" w14:paraId="14438514" w14:textId="77777777" w:rsidTr="00974E23">
        <w:tc>
          <w:tcPr>
            <w:tcW w:w="959" w:type="dxa"/>
            <w:shd w:val="clear" w:color="auto" w:fill="auto"/>
          </w:tcPr>
          <w:p w14:paraId="5A83FEBA" w14:textId="77777777" w:rsidR="0080312F" w:rsidRPr="000E588A" w:rsidRDefault="0080312F" w:rsidP="000E588A">
            <w:pPr>
              <w:pStyle w:val="ListParagraph"/>
              <w:numPr>
                <w:ilvl w:val="0"/>
                <w:numId w:val="7"/>
              </w:numPr>
            </w:pPr>
          </w:p>
        </w:tc>
        <w:tc>
          <w:tcPr>
            <w:tcW w:w="3402" w:type="dxa"/>
            <w:shd w:val="clear" w:color="auto" w:fill="auto"/>
          </w:tcPr>
          <w:p w14:paraId="14D01032" w14:textId="3E291CC6" w:rsidR="0080312F" w:rsidRPr="000E588A" w:rsidRDefault="003427C4" w:rsidP="006771E7">
            <w:r>
              <w:t xml:space="preserve">What Level is Alex stuck on in the </w:t>
            </w:r>
            <w:proofErr w:type="spellStart"/>
            <w:r>
              <w:t>Orbsworld</w:t>
            </w:r>
            <w:proofErr w:type="spellEnd"/>
            <w:r>
              <w:t xml:space="preserve"> game and what can’t he get past?</w:t>
            </w:r>
          </w:p>
        </w:tc>
        <w:tc>
          <w:tcPr>
            <w:tcW w:w="2977" w:type="dxa"/>
            <w:shd w:val="clear" w:color="auto" w:fill="auto"/>
          </w:tcPr>
          <w:p w14:paraId="22A750CE" w14:textId="77777777" w:rsidR="000E7FDC" w:rsidRDefault="000E7FDC" w:rsidP="000E7FDC">
            <w:r>
              <w:t xml:space="preserve">1: Tunnels of Disaster and Doom Map 5 </w:t>
            </w:r>
          </w:p>
          <w:p w14:paraId="0D0A13DA" w14:textId="07D3B319" w:rsidR="00EC58E3" w:rsidRPr="000E588A" w:rsidRDefault="000E7FDC" w:rsidP="000E7FDC">
            <w:r>
              <w:t xml:space="preserve"> 2: He can’t get past the ants when they come on the platform.</w:t>
            </w:r>
          </w:p>
        </w:tc>
        <w:tc>
          <w:tcPr>
            <w:tcW w:w="851" w:type="dxa"/>
            <w:shd w:val="clear" w:color="auto" w:fill="auto"/>
          </w:tcPr>
          <w:p w14:paraId="731A7CBE" w14:textId="77777777" w:rsidR="005222E0" w:rsidRDefault="000E7FDC" w:rsidP="000E588A">
            <w:r>
              <w:t>16</w:t>
            </w:r>
          </w:p>
          <w:p w14:paraId="0E97004F" w14:textId="77777777" w:rsidR="000E7FDC" w:rsidRDefault="000E7FDC" w:rsidP="000E588A"/>
          <w:p w14:paraId="56A842D3" w14:textId="16F65252" w:rsidR="000E7FDC" w:rsidRPr="000E588A" w:rsidRDefault="000E7FDC" w:rsidP="000E588A">
            <w:r>
              <w:t>139</w:t>
            </w:r>
          </w:p>
        </w:tc>
        <w:tc>
          <w:tcPr>
            <w:tcW w:w="2125" w:type="dxa"/>
            <w:shd w:val="clear" w:color="auto" w:fill="auto"/>
          </w:tcPr>
          <w:p w14:paraId="3DDD81AB" w14:textId="77777777" w:rsidR="00054B13" w:rsidRDefault="00EC58E3" w:rsidP="000E588A">
            <w:r>
              <w:t>1 point</w:t>
            </w:r>
          </w:p>
          <w:p w14:paraId="059FABB1" w14:textId="77777777" w:rsidR="00EC58E3" w:rsidRDefault="00EC58E3" w:rsidP="000E588A"/>
          <w:p w14:paraId="10186E13" w14:textId="770BDB22" w:rsidR="00EC58E3" w:rsidRPr="000E588A" w:rsidRDefault="00EC58E3" w:rsidP="000E588A">
            <w:r>
              <w:t>1 point</w:t>
            </w:r>
          </w:p>
        </w:tc>
      </w:tr>
      <w:tr w:rsidR="004F4938" w:rsidRPr="000E588A" w14:paraId="05113FB3" w14:textId="77777777" w:rsidTr="00974E23">
        <w:tc>
          <w:tcPr>
            <w:tcW w:w="959" w:type="dxa"/>
            <w:shd w:val="clear" w:color="auto" w:fill="auto"/>
          </w:tcPr>
          <w:p w14:paraId="1FB5ADCC" w14:textId="77777777" w:rsidR="004F4938" w:rsidRPr="000E588A" w:rsidRDefault="004F4938" w:rsidP="004F4938">
            <w:pPr>
              <w:pStyle w:val="ListParagraph"/>
              <w:numPr>
                <w:ilvl w:val="0"/>
                <w:numId w:val="7"/>
              </w:numPr>
            </w:pPr>
          </w:p>
        </w:tc>
        <w:tc>
          <w:tcPr>
            <w:tcW w:w="3402" w:type="dxa"/>
            <w:shd w:val="clear" w:color="auto" w:fill="auto"/>
          </w:tcPr>
          <w:p w14:paraId="17D91FB6" w14:textId="7BB0EEE1" w:rsidR="004F4938" w:rsidRPr="000E588A" w:rsidRDefault="004F4938" w:rsidP="004F4938">
            <w:r>
              <w:t>What breed of dog is Kevin and what two breeds is he crossed with?</w:t>
            </w:r>
          </w:p>
        </w:tc>
        <w:tc>
          <w:tcPr>
            <w:tcW w:w="2977" w:type="dxa"/>
            <w:shd w:val="clear" w:color="auto" w:fill="auto"/>
          </w:tcPr>
          <w:p w14:paraId="015A738E" w14:textId="77777777" w:rsidR="004F4938" w:rsidRDefault="004F4938" w:rsidP="004F4938">
            <w:r>
              <w:t>1: Cockapoo</w:t>
            </w:r>
          </w:p>
          <w:p w14:paraId="7FA25038" w14:textId="060FB8A0" w:rsidR="004F4938" w:rsidRPr="000E588A" w:rsidRDefault="004F4938" w:rsidP="004F4938">
            <w:r>
              <w:t>2: Cocker Spaniel &amp; Toy Poodle</w:t>
            </w:r>
          </w:p>
        </w:tc>
        <w:tc>
          <w:tcPr>
            <w:tcW w:w="851" w:type="dxa"/>
            <w:shd w:val="clear" w:color="auto" w:fill="auto"/>
          </w:tcPr>
          <w:p w14:paraId="10EC8303" w14:textId="586CB010" w:rsidR="004F4938" w:rsidRPr="000E588A" w:rsidRDefault="004F4938" w:rsidP="004F4938">
            <w:r>
              <w:t>17</w:t>
            </w:r>
          </w:p>
        </w:tc>
        <w:tc>
          <w:tcPr>
            <w:tcW w:w="2125" w:type="dxa"/>
            <w:shd w:val="clear" w:color="auto" w:fill="auto"/>
          </w:tcPr>
          <w:p w14:paraId="74F8EF6C" w14:textId="77777777" w:rsidR="004F4938" w:rsidRDefault="004F4938" w:rsidP="004F4938">
            <w:r>
              <w:t>1 point</w:t>
            </w:r>
          </w:p>
          <w:p w14:paraId="3922A53F" w14:textId="77777777" w:rsidR="004F4938" w:rsidRDefault="004F4938" w:rsidP="004F4938"/>
          <w:p w14:paraId="4D087751" w14:textId="77777777" w:rsidR="004F4938" w:rsidRDefault="004F4938" w:rsidP="004F4938"/>
          <w:p w14:paraId="5C6AB792" w14:textId="6BD13149" w:rsidR="004F4938" w:rsidRPr="000E588A" w:rsidRDefault="004F4938" w:rsidP="004F4938">
            <w:r>
              <w:t>1 point</w:t>
            </w:r>
          </w:p>
        </w:tc>
      </w:tr>
      <w:tr w:rsidR="004F4938" w:rsidRPr="000E588A" w14:paraId="64DFE46C" w14:textId="77777777" w:rsidTr="00974E23">
        <w:tc>
          <w:tcPr>
            <w:tcW w:w="959" w:type="dxa"/>
            <w:shd w:val="clear" w:color="auto" w:fill="auto"/>
          </w:tcPr>
          <w:p w14:paraId="5D54B50E" w14:textId="77777777" w:rsidR="004F4938" w:rsidRPr="000E588A" w:rsidRDefault="004F4938" w:rsidP="004F4938">
            <w:pPr>
              <w:pStyle w:val="ListParagraph"/>
              <w:numPr>
                <w:ilvl w:val="0"/>
                <w:numId w:val="7"/>
              </w:numPr>
            </w:pPr>
          </w:p>
        </w:tc>
        <w:tc>
          <w:tcPr>
            <w:tcW w:w="3402" w:type="dxa"/>
            <w:shd w:val="clear" w:color="auto" w:fill="auto"/>
          </w:tcPr>
          <w:p w14:paraId="15B2C53C" w14:textId="4E7E0454" w:rsidR="004F4938" w:rsidRDefault="004F4938" w:rsidP="004F4938">
            <w:r>
              <w:t>What does Alex believe he needs to achieve to be popular?</w:t>
            </w:r>
          </w:p>
        </w:tc>
        <w:tc>
          <w:tcPr>
            <w:tcW w:w="2977" w:type="dxa"/>
            <w:shd w:val="clear" w:color="auto" w:fill="auto"/>
          </w:tcPr>
          <w:p w14:paraId="06455EE6" w14:textId="1AEF8A7F" w:rsidR="004F4938" w:rsidRDefault="004F4938" w:rsidP="004F4938">
            <w:r>
              <w:t xml:space="preserve">Being good at </w:t>
            </w:r>
            <w:proofErr w:type="spellStart"/>
            <w:r>
              <w:t>Orbsworld</w:t>
            </w:r>
            <w:proofErr w:type="spellEnd"/>
            <w:r>
              <w:t>, running fast, winner a trophy at PAWS</w:t>
            </w:r>
          </w:p>
        </w:tc>
        <w:tc>
          <w:tcPr>
            <w:tcW w:w="851" w:type="dxa"/>
            <w:shd w:val="clear" w:color="auto" w:fill="auto"/>
          </w:tcPr>
          <w:p w14:paraId="2E5657B3" w14:textId="2EEF7B03" w:rsidR="004F4938" w:rsidRDefault="004F4938" w:rsidP="004F4938">
            <w:r>
              <w:t>8</w:t>
            </w:r>
          </w:p>
        </w:tc>
        <w:tc>
          <w:tcPr>
            <w:tcW w:w="2125" w:type="dxa"/>
            <w:shd w:val="clear" w:color="auto" w:fill="auto"/>
          </w:tcPr>
          <w:p w14:paraId="416F4611" w14:textId="0038A7C1" w:rsidR="004F4938" w:rsidRDefault="004F4938" w:rsidP="004F4938">
            <w:r>
              <w:t>2 points</w:t>
            </w:r>
          </w:p>
        </w:tc>
      </w:tr>
      <w:tr w:rsidR="004F4938" w:rsidRPr="000E588A" w14:paraId="5B92A5BC" w14:textId="77777777" w:rsidTr="00974E23">
        <w:tc>
          <w:tcPr>
            <w:tcW w:w="959" w:type="dxa"/>
            <w:shd w:val="clear" w:color="auto" w:fill="auto"/>
          </w:tcPr>
          <w:p w14:paraId="167DD007" w14:textId="77777777" w:rsidR="004F4938" w:rsidRPr="000E588A" w:rsidRDefault="004F4938" w:rsidP="004F4938">
            <w:pPr>
              <w:pStyle w:val="ListParagraph"/>
              <w:numPr>
                <w:ilvl w:val="0"/>
                <w:numId w:val="7"/>
              </w:numPr>
            </w:pPr>
          </w:p>
        </w:tc>
        <w:tc>
          <w:tcPr>
            <w:tcW w:w="3402" w:type="dxa"/>
            <w:shd w:val="clear" w:color="auto" w:fill="auto"/>
          </w:tcPr>
          <w:p w14:paraId="73A24A8C" w14:textId="685A3DA3" w:rsidR="004F4938" w:rsidRPr="000E588A" w:rsidRDefault="004F4938" w:rsidP="004F4938">
            <w:r>
              <w:t>Why does Alex like Wednesdays at school?</w:t>
            </w:r>
          </w:p>
        </w:tc>
        <w:tc>
          <w:tcPr>
            <w:tcW w:w="2977" w:type="dxa"/>
            <w:shd w:val="clear" w:color="auto" w:fill="auto"/>
          </w:tcPr>
          <w:p w14:paraId="3412CAEE" w14:textId="102D11D2" w:rsidR="004F4938" w:rsidRPr="000E588A" w:rsidRDefault="004F4938" w:rsidP="004F4938">
            <w:r>
              <w:t xml:space="preserve">Because he has his favourite subjects, </w:t>
            </w:r>
            <w:proofErr w:type="gramStart"/>
            <w:r>
              <w:t>Art</w:t>
            </w:r>
            <w:proofErr w:type="gramEnd"/>
            <w:r>
              <w:t xml:space="preserve"> and P</w:t>
            </w:r>
            <w:r w:rsidR="001C277F">
              <w:t>E</w:t>
            </w:r>
          </w:p>
        </w:tc>
        <w:tc>
          <w:tcPr>
            <w:tcW w:w="851" w:type="dxa"/>
            <w:shd w:val="clear" w:color="auto" w:fill="auto"/>
          </w:tcPr>
          <w:p w14:paraId="4FFFDFDB" w14:textId="4D257A19" w:rsidR="004F4938" w:rsidRPr="000E588A" w:rsidRDefault="004F4938" w:rsidP="004F4938">
            <w:r>
              <w:t>45</w:t>
            </w:r>
          </w:p>
        </w:tc>
        <w:tc>
          <w:tcPr>
            <w:tcW w:w="2125" w:type="dxa"/>
            <w:shd w:val="clear" w:color="auto" w:fill="auto"/>
          </w:tcPr>
          <w:p w14:paraId="263BB4C5" w14:textId="688C289B" w:rsidR="004F4938" w:rsidRPr="000E588A" w:rsidRDefault="004F4938" w:rsidP="004F4938">
            <w:r>
              <w:t>2 points</w:t>
            </w:r>
          </w:p>
        </w:tc>
      </w:tr>
      <w:tr w:rsidR="004F4938" w:rsidRPr="000E588A" w14:paraId="1C80896B" w14:textId="77777777" w:rsidTr="00974E23">
        <w:tc>
          <w:tcPr>
            <w:tcW w:w="959" w:type="dxa"/>
            <w:shd w:val="clear" w:color="auto" w:fill="auto"/>
          </w:tcPr>
          <w:p w14:paraId="5F13BEA1" w14:textId="77777777" w:rsidR="004F4938" w:rsidRPr="000E588A" w:rsidRDefault="004F4938" w:rsidP="004F4938">
            <w:pPr>
              <w:pStyle w:val="ListParagraph"/>
              <w:numPr>
                <w:ilvl w:val="0"/>
                <w:numId w:val="7"/>
              </w:numPr>
            </w:pPr>
          </w:p>
        </w:tc>
        <w:tc>
          <w:tcPr>
            <w:tcW w:w="3402" w:type="dxa"/>
            <w:shd w:val="clear" w:color="auto" w:fill="auto"/>
          </w:tcPr>
          <w:p w14:paraId="138515E9" w14:textId="1A2E969F" w:rsidR="004F4938" w:rsidRPr="000E588A" w:rsidRDefault="004F4938" w:rsidP="004F4938">
            <w:r>
              <w:t xml:space="preserve">Name </w:t>
            </w:r>
            <w:r w:rsidRPr="005C1F16">
              <w:rPr>
                <w:b/>
                <w:bCs/>
              </w:rPr>
              <w:t>four</w:t>
            </w:r>
            <w:r>
              <w:t xml:space="preserve"> of the eight tricks that Alex has trained Kevin to do</w:t>
            </w:r>
          </w:p>
        </w:tc>
        <w:tc>
          <w:tcPr>
            <w:tcW w:w="2977" w:type="dxa"/>
            <w:shd w:val="clear" w:color="auto" w:fill="auto"/>
          </w:tcPr>
          <w:p w14:paraId="73A642F0" w14:textId="148BA5DB" w:rsidR="004F4938" w:rsidRPr="000E588A" w:rsidRDefault="004F4938" w:rsidP="004F4938">
            <w:r>
              <w:t>Sit, Give Paw, Lie Down, Roll Over, Spin on the back legs, Stay, Fetch</w:t>
            </w:r>
          </w:p>
        </w:tc>
        <w:tc>
          <w:tcPr>
            <w:tcW w:w="851" w:type="dxa"/>
            <w:shd w:val="clear" w:color="auto" w:fill="auto"/>
          </w:tcPr>
          <w:p w14:paraId="1D5065A2" w14:textId="77777777" w:rsidR="004F4938" w:rsidRDefault="004F4938" w:rsidP="004F4938">
            <w:r>
              <w:t>84</w:t>
            </w:r>
          </w:p>
          <w:p w14:paraId="4C62F356" w14:textId="310F07C3" w:rsidR="004F4938" w:rsidRPr="000E588A" w:rsidRDefault="004F4938" w:rsidP="004F4938">
            <w:r>
              <w:t>88</w:t>
            </w:r>
          </w:p>
        </w:tc>
        <w:tc>
          <w:tcPr>
            <w:tcW w:w="2125" w:type="dxa"/>
            <w:shd w:val="clear" w:color="auto" w:fill="auto"/>
          </w:tcPr>
          <w:p w14:paraId="0B1E17B7" w14:textId="26D9F725" w:rsidR="004F4938" w:rsidRPr="000E588A" w:rsidRDefault="004F4938" w:rsidP="004F4938">
            <w:r>
              <w:t>½ point for each one named. Total 2 points</w:t>
            </w:r>
          </w:p>
        </w:tc>
      </w:tr>
      <w:tr w:rsidR="004F4938" w:rsidRPr="000E588A" w14:paraId="01E6ACC3" w14:textId="77777777" w:rsidTr="00974E23">
        <w:tc>
          <w:tcPr>
            <w:tcW w:w="959" w:type="dxa"/>
            <w:shd w:val="clear" w:color="auto" w:fill="auto"/>
          </w:tcPr>
          <w:p w14:paraId="187E9022" w14:textId="77777777" w:rsidR="004F4938" w:rsidRPr="000E588A" w:rsidRDefault="004F4938" w:rsidP="004F4938">
            <w:pPr>
              <w:pStyle w:val="ListParagraph"/>
              <w:numPr>
                <w:ilvl w:val="0"/>
                <w:numId w:val="7"/>
              </w:numPr>
            </w:pPr>
          </w:p>
        </w:tc>
        <w:tc>
          <w:tcPr>
            <w:tcW w:w="3402" w:type="dxa"/>
            <w:shd w:val="clear" w:color="auto" w:fill="auto"/>
          </w:tcPr>
          <w:p w14:paraId="4A6C26FE" w14:textId="71317CEB" w:rsidR="004F4938" w:rsidRPr="00817D45" w:rsidRDefault="004F4938" w:rsidP="004F4938">
            <w:r>
              <w:t xml:space="preserve">Name </w:t>
            </w:r>
            <w:r w:rsidRPr="00817D45">
              <w:rPr>
                <w:b/>
                <w:bCs/>
              </w:rPr>
              <w:t>four</w:t>
            </w:r>
            <w:r>
              <w:t xml:space="preserve"> of the categories for the dog show</w:t>
            </w:r>
          </w:p>
        </w:tc>
        <w:tc>
          <w:tcPr>
            <w:tcW w:w="2977" w:type="dxa"/>
            <w:shd w:val="clear" w:color="auto" w:fill="auto"/>
          </w:tcPr>
          <w:p w14:paraId="3220B26B" w14:textId="157BE640" w:rsidR="004F4938" w:rsidRPr="000E588A" w:rsidRDefault="004F4938" w:rsidP="004F4938">
            <w:r>
              <w:t>Obedience, Tricks, Happiest, Fluffiest, Smallest, Biggest, Agility, Shiniest Coat</w:t>
            </w:r>
          </w:p>
        </w:tc>
        <w:tc>
          <w:tcPr>
            <w:tcW w:w="851" w:type="dxa"/>
            <w:shd w:val="clear" w:color="auto" w:fill="auto"/>
          </w:tcPr>
          <w:p w14:paraId="0E034927" w14:textId="77777777" w:rsidR="004F4938" w:rsidRDefault="004F4938" w:rsidP="004F4938">
            <w:r>
              <w:t>178</w:t>
            </w:r>
          </w:p>
          <w:p w14:paraId="7E4A343F" w14:textId="77777777" w:rsidR="004F4938" w:rsidRDefault="004F4938" w:rsidP="004F4938">
            <w:r>
              <w:t>179</w:t>
            </w:r>
          </w:p>
          <w:p w14:paraId="75D6E3C5" w14:textId="77777777" w:rsidR="004F4938" w:rsidRDefault="004F4938" w:rsidP="004F4938">
            <w:r>
              <w:t>214</w:t>
            </w:r>
          </w:p>
          <w:p w14:paraId="2B698C0A" w14:textId="53FA44D1" w:rsidR="004F4938" w:rsidRPr="000E588A" w:rsidRDefault="004F4938" w:rsidP="004F4938">
            <w:r>
              <w:t>215</w:t>
            </w:r>
          </w:p>
        </w:tc>
        <w:tc>
          <w:tcPr>
            <w:tcW w:w="2125" w:type="dxa"/>
            <w:shd w:val="clear" w:color="auto" w:fill="auto"/>
          </w:tcPr>
          <w:p w14:paraId="0B2E14F5" w14:textId="1FE7954F" w:rsidR="004F4938" w:rsidRPr="000E588A" w:rsidRDefault="004F4938" w:rsidP="004F4938">
            <w:r>
              <w:t>½ point for each one named. Total 2 points</w:t>
            </w:r>
          </w:p>
        </w:tc>
      </w:tr>
      <w:tr w:rsidR="004F4938" w:rsidRPr="000E588A" w14:paraId="420C8FF6" w14:textId="77777777" w:rsidTr="00974E23">
        <w:tc>
          <w:tcPr>
            <w:tcW w:w="959" w:type="dxa"/>
            <w:shd w:val="clear" w:color="auto" w:fill="auto"/>
          </w:tcPr>
          <w:p w14:paraId="01915870" w14:textId="77777777" w:rsidR="004F4938" w:rsidRPr="000E588A" w:rsidRDefault="004F4938" w:rsidP="004F4938">
            <w:pPr>
              <w:pStyle w:val="ListParagraph"/>
              <w:numPr>
                <w:ilvl w:val="0"/>
                <w:numId w:val="7"/>
              </w:numPr>
            </w:pPr>
          </w:p>
        </w:tc>
        <w:tc>
          <w:tcPr>
            <w:tcW w:w="3402" w:type="dxa"/>
            <w:shd w:val="clear" w:color="auto" w:fill="auto"/>
          </w:tcPr>
          <w:p w14:paraId="3FFA7DFB" w14:textId="73A0B2B0" w:rsidR="004F4938" w:rsidRPr="000E588A" w:rsidRDefault="004F4938" w:rsidP="004F4938">
            <w:r>
              <w:t>What was the name of the category that Alex and Kevin won and what was his prize</w:t>
            </w:r>
          </w:p>
        </w:tc>
        <w:tc>
          <w:tcPr>
            <w:tcW w:w="2977" w:type="dxa"/>
            <w:shd w:val="clear" w:color="auto" w:fill="auto"/>
          </w:tcPr>
          <w:p w14:paraId="004DB4F0" w14:textId="77777777" w:rsidR="004F4938" w:rsidRDefault="004F4938" w:rsidP="004F4938">
            <w:r>
              <w:t>Best Dog Friend</w:t>
            </w:r>
          </w:p>
          <w:p w14:paraId="1B7DA6DE" w14:textId="77777777" w:rsidR="004F4938" w:rsidRDefault="004F4938" w:rsidP="004F4938"/>
          <w:p w14:paraId="07BFDB7E" w14:textId="5A9FC022" w:rsidR="004F4938" w:rsidRPr="000E588A" w:rsidRDefault="004F4938" w:rsidP="004F4938">
            <w:r>
              <w:t>Large Gold Trophy</w:t>
            </w:r>
          </w:p>
        </w:tc>
        <w:tc>
          <w:tcPr>
            <w:tcW w:w="851" w:type="dxa"/>
            <w:shd w:val="clear" w:color="auto" w:fill="auto"/>
          </w:tcPr>
          <w:p w14:paraId="4ECDEE6D" w14:textId="77777777" w:rsidR="004F4938" w:rsidRDefault="004F4938" w:rsidP="004F4938">
            <w:r>
              <w:t>225</w:t>
            </w:r>
          </w:p>
          <w:p w14:paraId="4708A97A" w14:textId="77777777" w:rsidR="004F4938" w:rsidRDefault="004F4938" w:rsidP="004F4938"/>
          <w:p w14:paraId="665418B5" w14:textId="47FCFECC" w:rsidR="004F4938" w:rsidRPr="000E588A" w:rsidRDefault="004F4938" w:rsidP="004F4938">
            <w:r>
              <w:t>228</w:t>
            </w:r>
          </w:p>
        </w:tc>
        <w:tc>
          <w:tcPr>
            <w:tcW w:w="2125" w:type="dxa"/>
            <w:shd w:val="clear" w:color="auto" w:fill="auto"/>
          </w:tcPr>
          <w:p w14:paraId="6850A664" w14:textId="77777777" w:rsidR="004F4938" w:rsidRDefault="004F4938" w:rsidP="004F4938">
            <w:r>
              <w:t>1 point</w:t>
            </w:r>
          </w:p>
          <w:p w14:paraId="65B12ACE" w14:textId="77777777" w:rsidR="004F4938" w:rsidRDefault="004F4938" w:rsidP="004F4938"/>
          <w:p w14:paraId="4344D0D7" w14:textId="4B6F666E" w:rsidR="004F4938" w:rsidRPr="000E588A" w:rsidRDefault="004F4938" w:rsidP="004F4938">
            <w:r>
              <w:t>1 point</w:t>
            </w:r>
          </w:p>
        </w:tc>
      </w:tr>
      <w:tr w:rsidR="004F4938" w:rsidRPr="000E588A" w14:paraId="17B319E2" w14:textId="77777777" w:rsidTr="00974E23">
        <w:tc>
          <w:tcPr>
            <w:tcW w:w="959" w:type="dxa"/>
            <w:shd w:val="clear" w:color="auto" w:fill="auto"/>
          </w:tcPr>
          <w:p w14:paraId="2F2D3766" w14:textId="77777777" w:rsidR="004F4938" w:rsidRPr="000E588A" w:rsidRDefault="004F4938" w:rsidP="004F4938">
            <w:pPr>
              <w:pStyle w:val="ListParagraph"/>
              <w:numPr>
                <w:ilvl w:val="0"/>
                <w:numId w:val="7"/>
              </w:numPr>
            </w:pPr>
          </w:p>
        </w:tc>
        <w:tc>
          <w:tcPr>
            <w:tcW w:w="3402" w:type="dxa"/>
            <w:shd w:val="clear" w:color="auto" w:fill="auto"/>
          </w:tcPr>
          <w:p w14:paraId="74B3059D" w14:textId="2EEFAEE6" w:rsidR="004F4938" w:rsidRPr="000E588A" w:rsidRDefault="00C43A68" w:rsidP="004F4938">
            <w:r>
              <w:t>What group performed on assembly before the dog show?</w:t>
            </w:r>
          </w:p>
        </w:tc>
        <w:tc>
          <w:tcPr>
            <w:tcW w:w="2977" w:type="dxa"/>
            <w:shd w:val="clear" w:color="auto" w:fill="auto"/>
          </w:tcPr>
          <w:p w14:paraId="12EB55C5" w14:textId="382CF417" w:rsidR="004F4938" w:rsidRPr="000E588A" w:rsidRDefault="00107CCC" w:rsidP="004F4938">
            <w:r>
              <w:t>The PAWS Performance Pets</w:t>
            </w:r>
          </w:p>
        </w:tc>
        <w:tc>
          <w:tcPr>
            <w:tcW w:w="851" w:type="dxa"/>
            <w:shd w:val="clear" w:color="auto" w:fill="auto"/>
          </w:tcPr>
          <w:p w14:paraId="6946123F" w14:textId="743A1C52" w:rsidR="004F4938" w:rsidRPr="000E588A" w:rsidRDefault="00107CCC" w:rsidP="004F4938">
            <w:r>
              <w:t>152</w:t>
            </w:r>
          </w:p>
        </w:tc>
        <w:tc>
          <w:tcPr>
            <w:tcW w:w="2125" w:type="dxa"/>
            <w:shd w:val="clear" w:color="auto" w:fill="auto"/>
          </w:tcPr>
          <w:p w14:paraId="4036F71E" w14:textId="2CB2A9AE" w:rsidR="004F4938" w:rsidRPr="000E588A" w:rsidRDefault="00107CCC" w:rsidP="004F4938">
            <w:r>
              <w:t>2 points</w:t>
            </w:r>
          </w:p>
        </w:tc>
      </w:tr>
      <w:tr w:rsidR="004F4938" w:rsidRPr="000E588A" w14:paraId="77240C02" w14:textId="77777777" w:rsidTr="00974E23">
        <w:tc>
          <w:tcPr>
            <w:tcW w:w="959" w:type="dxa"/>
            <w:shd w:val="clear" w:color="auto" w:fill="auto"/>
          </w:tcPr>
          <w:p w14:paraId="1F33FC98" w14:textId="77777777" w:rsidR="004F4938" w:rsidRPr="000E588A" w:rsidRDefault="004F4938" w:rsidP="004F4938">
            <w:pPr>
              <w:pStyle w:val="ListParagraph"/>
              <w:numPr>
                <w:ilvl w:val="0"/>
                <w:numId w:val="7"/>
              </w:numPr>
            </w:pPr>
          </w:p>
        </w:tc>
        <w:tc>
          <w:tcPr>
            <w:tcW w:w="3402" w:type="dxa"/>
            <w:shd w:val="clear" w:color="auto" w:fill="auto"/>
          </w:tcPr>
          <w:p w14:paraId="286E214C" w14:textId="21EB1C1C" w:rsidR="004F4938" w:rsidRPr="000E588A" w:rsidRDefault="00B75AD5" w:rsidP="004F4938">
            <w:r>
              <w:t>What prize did Derek and his dog Vinnie win at the pet show?</w:t>
            </w:r>
          </w:p>
        </w:tc>
        <w:tc>
          <w:tcPr>
            <w:tcW w:w="2977" w:type="dxa"/>
            <w:shd w:val="clear" w:color="auto" w:fill="auto"/>
          </w:tcPr>
          <w:p w14:paraId="24001E6D" w14:textId="23DC69C6" w:rsidR="004F4938" w:rsidRPr="000E588A" w:rsidRDefault="009B35F3" w:rsidP="004F4938">
            <w:r>
              <w:t xml:space="preserve">$500 voucher to spend at Pet </w:t>
            </w:r>
            <w:proofErr w:type="spellStart"/>
            <w:r>
              <w:t>Pamperland</w:t>
            </w:r>
            <w:proofErr w:type="spellEnd"/>
            <w:r>
              <w:t xml:space="preserve"> Store.</w:t>
            </w:r>
          </w:p>
        </w:tc>
        <w:tc>
          <w:tcPr>
            <w:tcW w:w="851" w:type="dxa"/>
            <w:shd w:val="clear" w:color="auto" w:fill="auto"/>
          </w:tcPr>
          <w:p w14:paraId="339C0FD1" w14:textId="191C2037" w:rsidR="004F4938" w:rsidRPr="000E588A" w:rsidRDefault="009B35F3" w:rsidP="004F4938">
            <w:r>
              <w:t>221</w:t>
            </w:r>
          </w:p>
        </w:tc>
        <w:tc>
          <w:tcPr>
            <w:tcW w:w="2125" w:type="dxa"/>
            <w:shd w:val="clear" w:color="auto" w:fill="auto"/>
          </w:tcPr>
          <w:p w14:paraId="0517A510" w14:textId="3A0C1C27" w:rsidR="004F4938" w:rsidRPr="000E588A" w:rsidRDefault="009B35F3" w:rsidP="004F4938">
            <w:r>
              <w:t>2 points</w:t>
            </w:r>
          </w:p>
        </w:tc>
      </w:tr>
      <w:tr w:rsidR="004F4938" w:rsidRPr="000E588A" w14:paraId="6E62717B" w14:textId="77777777" w:rsidTr="00974E23">
        <w:tc>
          <w:tcPr>
            <w:tcW w:w="959" w:type="dxa"/>
            <w:shd w:val="clear" w:color="auto" w:fill="auto"/>
          </w:tcPr>
          <w:p w14:paraId="33559D36" w14:textId="77777777" w:rsidR="004F4938" w:rsidRPr="000E588A" w:rsidRDefault="004F4938" w:rsidP="004F4938">
            <w:pPr>
              <w:pStyle w:val="ListParagraph"/>
              <w:numPr>
                <w:ilvl w:val="0"/>
                <w:numId w:val="7"/>
              </w:numPr>
            </w:pPr>
          </w:p>
        </w:tc>
        <w:tc>
          <w:tcPr>
            <w:tcW w:w="3402" w:type="dxa"/>
            <w:shd w:val="clear" w:color="auto" w:fill="auto"/>
          </w:tcPr>
          <w:p w14:paraId="767CF43C" w14:textId="23A9456C" w:rsidR="004F4938" w:rsidRPr="000E588A" w:rsidRDefault="00E33293" w:rsidP="004F4938">
            <w:r>
              <w:t>What special sort of dog does Matilda’s grandparents have?</w:t>
            </w:r>
          </w:p>
        </w:tc>
        <w:tc>
          <w:tcPr>
            <w:tcW w:w="2977" w:type="dxa"/>
            <w:shd w:val="clear" w:color="auto" w:fill="auto"/>
          </w:tcPr>
          <w:p w14:paraId="32B296E9" w14:textId="1FA468B3" w:rsidR="004F4938" w:rsidRPr="000E588A" w:rsidRDefault="002D6C81" w:rsidP="004F4938">
            <w:r>
              <w:t>A Diabetes Dog</w:t>
            </w:r>
          </w:p>
        </w:tc>
        <w:tc>
          <w:tcPr>
            <w:tcW w:w="851" w:type="dxa"/>
            <w:shd w:val="clear" w:color="auto" w:fill="auto"/>
          </w:tcPr>
          <w:p w14:paraId="08543EE4" w14:textId="71944558" w:rsidR="004F4938" w:rsidRPr="000E588A" w:rsidRDefault="002D6C81" w:rsidP="004F4938">
            <w:r>
              <w:t>185</w:t>
            </w:r>
          </w:p>
        </w:tc>
        <w:tc>
          <w:tcPr>
            <w:tcW w:w="2125" w:type="dxa"/>
            <w:shd w:val="clear" w:color="auto" w:fill="auto"/>
          </w:tcPr>
          <w:p w14:paraId="22FD66EE" w14:textId="2C37A9E2" w:rsidR="004F4938" w:rsidRPr="000E588A" w:rsidRDefault="002D6C81" w:rsidP="004F4938">
            <w:r>
              <w:t>2 points</w:t>
            </w:r>
          </w:p>
        </w:tc>
      </w:tr>
      <w:tr w:rsidR="004F4938" w:rsidRPr="000E588A" w14:paraId="31F058D1" w14:textId="77777777" w:rsidTr="00974E23">
        <w:tc>
          <w:tcPr>
            <w:tcW w:w="959" w:type="dxa"/>
            <w:shd w:val="clear" w:color="auto" w:fill="auto"/>
          </w:tcPr>
          <w:p w14:paraId="4FCB24FA" w14:textId="77777777" w:rsidR="004F4938" w:rsidRPr="000E588A" w:rsidRDefault="004F4938" w:rsidP="004F4938">
            <w:pPr>
              <w:pStyle w:val="ListParagraph"/>
              <w:numPr>
                <w:ilvl w:val="0"/>
                <w:numId w:val="7"/>
              </w:numPr>
            </w:pPr>
          </w:p>
        </w:tc>
        <w:tc>
          <w:tcPr>
            <w:tcW w:w="3402" w:type="dxa"/>
            <w:shd w:val="clear" w:color="auto" w:fill="auto"/>
          </w:tcPr>
          <w:p w14:paraId="3F567704" w14:textId="414E36D6" w:rsidR="004F4938" w:rsidRPr="000E588A" w:rsidRDefault="00B45FC1" w:rsidP="004F4938">
            <w:r>
              <w:t>What book does Alex use to help him train his dog and who did the book belong to?</w:t>
            </w:r>
          </w:p>
        </w:tc>
        <w:tc>
          <w:tcPr>
            <w:tcW w:w="2977" w:type="dxa"/>
            <w:shd w:val="clear" w:color="auto" w:fill="auto"/>
          </w:tcPr>
          <w:p w14:paraId="65E22E40" w14:textId="77777777" w:rsidR="00F373A0" w:rsidRDefault="00F373A0" w:rsidP="00F373A0">
            <w:r>
              <w:t>1: “How to look after your Goldies”.</w:t>
            </w:r>
          </w:p>
          <w:p w14:paraId="7320B961" w14:textId="311544D6" w:rsidR="004F4938" w:rsidRPr="000E588A" w:rsidRDefault="00F373A0" w:rsidP="00F373A0">
            <w:r>
              <w:t xml:space="preserve">2: It belonged to his </w:t>
            </w:r>
            <w:proofErr w:type="gramStart"/>
            <w:r>
              <w:t>Grandfather</w:t>
            </w:r>
            <w:proofErr w:type="gramEnd"/>
          </w:p>
        </w:tc>
        <w:tc>
          <w:tcPr>
            <w:tcW w:w="851" w:type="dxa"/>
            <w:shd w:val="clear" w:color="auto" w:fill="auto"/>
          </w:tcPr>
          <w:p w14:paraId="4974B1C7" w14:textId="132176F8" w:rsidR="004F4938" w:rsidRPr="000E588A" w:rsidRDefault="00F373A0" w:rsidP="004F4938">
            <w:r>
              <w:t>27</w:t>
            </w:r>
          </w:p>
        </w:tc>
        <w:tc>
          <w:tcPr>
            <w:tcW w:w="2125" w:type="dxa"/>
            <w:shd w:val="clear" w:color="auto" w:fill="auto"/>
          </w:tcPr>
          <w:p w14:paraId="408A74F9" w14:textId="77777777" w:rsidR="004F4938" w:rsidRDefault="00F373A0" w:rsidP="004F4938">
            <w:r>
              <w:t>1 Point</w:t>
            </w:r>
          </w:p>
          <w:p w14:paraId="614ACFBC" w14:textId="77777777" w:rsidR="00F373A0" w:rsidRDefault="00F373A0" w:rsidP="004F4938"/>
          <w:p w14:paraId="200ADE47" w14:textId="77777777" w:rsidR="00F373A0" w:rsidRDefault="00F373A0" w:rsidP="004F4938"/>
          <w:p w14:paraId="1CD4FCBB" w14:textId="4C949A51" w:rsidR="00F373A0" w:rsidRPr="000E588A" w:rsidRDefault="00F373A0" w:rsidP="004F4938">
            <w:r>
              <w:t>1 Point</w:t>
            </w:r>
          </w:p>
        </w:tc>
      </w:tr>
    </w:tbl>
    <w:p w14:paraId="60BA9374" w14:textId="6480625D" w:rsidR="00BA7311" w:rsidRDefault="00BA7311" w:rsidP="000E588A"/>
    <w:p w14:paraId="2C4A65B9" w14:textId="3D2D3F2D" w:rsidR="00DB490D" w:rsidRDefault="00DB490D" w:rsidP="000E588A"/>
    <w:sectPr w:rsidR="00DB490D" w:rsidSect="000E588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B41092" w14:textId="77777777" w:rsidR="00322D73" w:rsidRDefault="00322D73" w:rsidP="00572279">
      <w:pPr>
        <w:spacing w:after="0" w:line="240" w:lineRule="auto"/>
      </w:pPr>
      <w:r>
        <w:separator/>
      </w:r>
    </w:p>
  </w:endnote>
  <w:endnote w:type="continuationSeparator" w:id="0">
    <w:p w14:paraId="18B64F2B" w14:textId="77777777" w:rsidR="00322D73" w:rsidRDefault="00322D73" w:rsidP="005722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CA0C0A" w14:textId="77777777" w:rsidR="00322D73" w:rsidRDefault="00322D73" w:rsidP="00572279">
      <w:pPr>
        <w:spacing w:after="0" w:line="240" w:lineRule="auto"/>
      </w:pPr>
      <w:r>
        <w:separator/>
      </w:r>
    </w:p>
  </w:footnote>
  <w:footnote w:type="continuationSeparator" w:id="0">
    <w:p w14:paraId="543E9DCF" w14:textId="77777777" w:rsidR="00322D73" w:rsidRDefault="00322D73" w:rsidP="005722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892B71"/>
    <w:multiLevelType w:val="hybridMultilevel"/>
    <w:tmpl w:val="9FF4E72E"/>
    <w:lvl w:ilvl="0" w:tplc="6E66CEE4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D801858"/>
    <w:multiLevelType w:val="hybridMultilevel"/>
    <w:tmpl w:val="3DFC37DA"/>
    <w:lvl w:ilvl="0" w:tplc="6E66CEE4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D7073B"/>
    <w:multiLevelType w:val="hybridMultilevel"/>
    <w:tmpl w:val="B114CD2C"/>
    <w:lvl w:ilvl="0" w:tplc="E162048C">
      <w:start w:val="2"/>
      <w:numFmt w:val="bullet"/>
      <w:lvlText w:val="-"/>
      <w:lvlJc w:val="left"/>
      <w:pPr>
        <w:ind w:left="405" w:hanging="360"/>
      </w:pPr>
      <w:rPr>
        <w:rFonts w:ascii="Calibri" w:eastAsiaTheme="minorEastAsia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" w15:restartNumberingAfterBreak="0">
    <w:nsid w:val="3F4A4117"/>
    <w:multiLevelType w:val="hybridMultilevel"/>
    <w:tmpl w:val="991A1452"/>
    <w:lvl w:ilvl="0" w:tplc="6E66CEE4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0F707D8"/>
    <w:multiLevelType w:val="hybridMultilevel"/>
    <w:tmpl w:val="3FF61622"/>
    <w:lvl w:ilvl="0" w:tplc="6E66CEE4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CC3A2A"/>
    <w:multiLevelType w:val="hybridMultilevel"/>
    <w:tmpl w:val="1B82B86E"/>
    <w:lvl w:ilvl="0" w:tplc="0C09000F">
      <w:start w:val="1"/>
      <w:numFmt w:val="decimal"/>
      <w:lvlText w:val="%1."/>
      <w:lvlJc w:val="left"/>
      <w:pPr>
        <w:ind w:left="502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FA06E56"/>
    <w:multiLevelType w:val="hybridMultilevel"/>
    <w:tmpl w:val="33ACC69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1"/>
  </w:num>
  <w:num w:numId="5">
    <w:abstractNumId w:val="4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6164A"/>
    <w:rsid w:val="000139A0"/>
    <w:rsid w:val="00033EA2"/>
    <w:rsid w:val="000506FE"/>
    <w:rsid w:val="00054B13"/>
    <w:rsid w:val="00057952"/>
    <w:rsid w:val="000665A7"/>
    <w:rsid w:val="00082244"/>
    <w:rsid w:val="000A3676"/>
    <w:rsid w:val="000D584E"/>
    <w:rsid w:val="000E588A"/>
    <w:rsid w:val="000E7FDC"/>
    <w:rsid w:val="000F2B86"/>
    <w:rsid w:val="00107CCC"/>
    <w:rsid w:val="00141042"/>
    <w:rsid w:val="00173140"/>
    <w:rsid w:val="001833F0"/>
    <w:rsid w:val="001A7A82"/>
    <w:rsid w:val="001B2EA5"/>
    <w:rsid w:val="001B52E5"/>
    <w:rsid w:val="001B626A"/>
    <w:rsid w:val="001C277F"/>
    <w:rsid w:val="001F020D"/>
    <w:rsid w:val="001F3E88"/>
    <w:rsid w:val="002052EC"/>
    <w:rsid w:val="0022411C"/>
    <w:rsid w:val="00297B7B"/>
    <w:rsid w:val="002A3CB1"/>
    <w:rsid w:val="002C39AD"/>
    <w:rsid w:val="002C6F99"/>
    <w:rsid w:val="002D6C81"/>
    <w:rsid w:val="002E42BE"/>
    <w:rsid w:val="002F0C2E"/>
    <w:rsid w:val="003166AC"/>
    <w:rsid w:val="00322D08"/>
    <w:rsid w:val="00322D73"/>
    <w:rsid w:val="00327C33"/>
    <w:rsid w:val="003427C4"/>
    <w:rsid w:val="00347D74"/>
    <w:rsid w:val="00392515"/>
    <w:rsid w:val="003B4124"/>
    <w:rsid w:val="003C06D4"/>
    <w:rsid w:val="003E267C"/>
    <w:rsid w:val="004276C5"/>
    <w:rsid w:val="00430A3B"/>
    <w:rsid w:val="00460195"/>
    <w:rsid w:val="00471118"/>
    <w:rsid w:val="00473F56"/>
    <w:rsid w:val="00483898"/>
    <w:rsid w:val="00490143"/>
    <w:rsid w:val="004F4938"/>
    <w:rsid w:val="004F4F3C"/>
    <w:rsid w:val="005139A5"/>
    <w:rsid w:val="005222E0"/>
    <w:rsid w:val="005257C8"/>
    <w:rsid w:val="00530F8D"/>
    <w:rsid w:val="00536EBA"/>
    <w:rsid w:val="00572279"/>
    <w:rsid w:val="00590C0E"/>
    <w:rsid w:val="005A1053"/>
    <w:rsid w:val="005C1F16"/>
    <w:rsid w:val="005C7DD9"/>
    <w:rsid w:val="005D5F04"/>
    <w:rsid w:val="005F18B3"/>
    <w:rsid w:val="006076F7"/>
    <w:rsid w:val="00627F39"/>
    <w:rsid w:val="00654BA0"/>
    <w:rsid w:val="006771E7"/>
    <w:rsid w:val="006778BA"/>
    <w:rsid w:val="00685C1C"/>
    <w:rsid w:val="006929BF"/>
    <w:rsid w:val="00694CCD"/>
    <w:rsid w:val="006A349F"/>
    <w:rsid w:val="006D0F27"/>
    <w:rsid w:val="006D18F5"/>
    <w:rsid w:val="00700A24"/>
    <w:rsid w:val="00701E6B"/>
    <w:rsid w:val="007021B7"/>
    <w:rsid w:val="00716298"/>
    <w:rsid w:val="00726696"/>
    <w:rsid w:val="00746F46"/>
    <w:rsid w:val="007537EB"/>
    <w:rsid w:val="00777994"/>
    <w:rsid w:val="007D55BF"/>
    <w:rsid w:val="00801B71"/>
    <w:rsid w:val="0080312F"/>
    <w:rsid w:val="00817D45"/>
    <w:rsid w:val="00822A33"/>
    <w:rsid w:val="0082497E"/>
    <w:rsid w:val="0085383D"/>
    <w:rsid w:val="00866DA5"/>
    <w:rsid w:val="008B28C4"/>
    <w:rsid w:val="008B330B"/>
    <w:rsid w:val="008C4F44"/>
    <w:rsid w:val="008F0A6B"/>
    <w:rsid w:val="009470EB"/>
    <w:rsid w:val="0097034D"/>
    <w:rsid w:val="00974E23"/>
    <w:rsid w:val="009766A3"/>
    <w:rsid w:val="009B35F3"/>
    <w:rsid w:val="009C1E3C"/>
    <w:rsid w:val="009D388E"/>
    <w:rsid w:val="009E00FA"/>
    <w:rsid w:val="009E5A70"/>
    <w:rsid w:val="00A30606"/>
    <w:rsid w:val="00A505CE"/>
    <w:rsid w:val="00A65F9C"/>
    <w:rsid w:val="00A73D78"/>
    <w:rsid w:val="00AE4A9F"/>
    <w:rsid w:val="00AF0D93"/>
    <w:rsid w:val="00AF2F10"/>
    <w:rsid w:val="00B11D70"/>
    <w:rsid w:val="00B1686F"/>
    <w:rsid w:val="00B32004"/>
    <w:rsid w:val="00B3264E"/>
    <w:rsid w:val="00B329C7"/>
    <w:rsid w:val="00B45FC1"/>
    <w:rsid w:val="00B6164A"/>
    <w:rsid w:val="00B74C2E"/>
    <w:rsid w:val="00B75AD5"/>
    <w:rsid w:val="00B77751"/>
    <w:rsid w:val="00B9016C"/>
    <w:rsid w:val="00BA7311"/>
    <w:rsid w:val="00BB2888"/>
    <w:rsid w:val="00BB67F5"/>
    <w:rsid w:val="00BF44C9"/>
    <w:rsid w:val="00BF767D"/>
    <w:rsid w:val="00C11308"/>
    <w:rsid w:val="00C11BCC"/>
    <w:rsid w:val="00C37AF1"/>
    <w:rsid w:val="00C43A68"/>
    <w:rsid w:val="00C45C10"/>
    <w:rsid w:val="00C5501C"/>
    <w:rsid w:val="00C9616F"/>
    <w:rsid w:val="00CF6FCF"/>
    <w:rsid w:val="00D3774E"/>
    <w:rsid w:val="00D742B4"/>
    <w:rsid w:val="00DB0CD7"/>
    <w:rsid w:val="00DB490D"/>
    <w:rsid w:val="00DC365F"/>
    <w:rsid w:val="00DC7456"/>
    <w:rsid w:val="00E101A1"/>
    <w:rsid w:val="00E33293"/>
    <w:rsid w:val="00E462A8"/>
    <w:rsid w:val="00E93716"/>
    <w:rsid w:val="00EA7F38"/>
    <w:rsid w:val="00EC58E3"/>
    <w:rsid w:val="00EF4DEB"/>
    <w:rsid w:val="00EF5321"/>
    <w:rsid w:val="00F01675"/>
    <w:rsid w:val="00F373A0"/>
    <w:rsid w:val="00F4331D"/>
    <w:rsid w:val="00FA0354"/>
    <w:rsid w:val="00FB5091"/>
    <w:rsid w:val="00FC3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2EA69F"/>
  <w15:docId w15:val="{3D15662C-B58C-470D-9755-68B0BBB5A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164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616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B329C7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329C7"/>
    <w:rPr>
      <w:rFonts w:ascii="Calibri" w:hAnsi="Calibri"/>
      <w:szCs w:val="21"/>
    </w:rPr>
  </w:style>
  <w:style w:type="paragraph" w:styleId="ListParagraph">
    <w:name w:val="List Paragraph"/>
    <w:basedOn w:val="Normal"/>
    <w:uiPriority w:val="34"/>
    <w:qFormat/>
    <w:rsid w:val="000506F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722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2279"/>
  </w:style>
  <w:style w:type="paragraph" w:styleId="Footer">
    <w:name w:val="footer"/>
    <w:basedOn w:val="Normal"/>
    <w:link w:val="FooterChar"/>
    <w:uiPriority w:val="99"/>
    <w:unhideWhenUsed/>
    <w:rsid w:val="005722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22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34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4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1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9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5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0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04D112-11B1-4132-8C5C-7FAA1D136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0</Words>
  <Characters>148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eensland Government</Company>
  <LinksUpToDate>false</LinksUpToDate>
  <CharactersWithSpaces>1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RGENSEN, Elizabeth</dc:creator>
  <cp:lastModifiedBy>Jennifer Stubbs</cp:lastModifiedBy>
  <cp:revision>2</cp:revision>
  <dcterms:created xsi:type="dcterms:W3CDTF">2022-04-02T07:26:00Z</dcterms:created>
  <dcterms:modified xsi:type="dcterms:W3CDTF">2022-04-02T07:26:00Z</dcterms:modified>
</cp:coreProperties>
</file>